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za mimo</w:t>
      </w:r>
      <w:r w:rsidR="00FB738D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</w:t>
      </w:r>
      <w:r w:rsidR="002A483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či absolventů</w:t>
      </w:r>
      <w:r w:rsidR="00FB738D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20</w:t>
      </w:r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proofErr w:type="gram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/absolv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94091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94091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F94091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7F0837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837" w:rsidRPr="00DE758A" w:rsidRDefault="007F0837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Osoba se navrhuje z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837" w:rsidRDefault="007F0837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Mimořádný čin</w:t>
            </w:r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bookmarkStart w:id="0" w:name="_GoBack"/>
            <w:bookmarkEnd w:id="0"/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91" w:rsidRDefault="00F94091" w:rsidP="00FC5157">
      <w:r>
        <w:separator/>
      </w:r>
    </w:p>
  </w:endnote>
  <w:endnote w:type="continuationSeparator" w:id="0">
    <w:p w:rsidR="00F94091" w:rsidRDefault="00F94091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91" w:rsidRDefault="00F94091" w:rsidP="00FC5157">
      <w:r>
        <w:separator/>
      </w:r>
    </w:p>
  </w:footnote>
  <w:footnote w:type="continuationSeparator" w:id="0">
    <w:p w:rsidR="00F94091" w:rsidRDefault="00F94091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262E69"/>
    <w:rsid w:val="002A4836"/>
    <w:rsid w:val="0030274B"/>
    <w:rsid w:val="00315D0A"/>
    <w:rsid w:val="003277CD"/>
    <w:rsid w:val="00366522"/>
    <w:rsid w:val="00376DBB"/>
    <w:rsid w:val="004E59F5"/>
    <w:rsid w:val="0051268A"/>
    <w:rsid w:val="00553E3C"/>
    <w:rsid w:val="006109E9"/>
    <w:rsid w:val="006604BB"/>
    <w:rsid w:val="006B7A4A"/>
    <w:rsid w:val="007617D7"/>
    <w:rsid w:val="00762720"/>
    <w:rsid w:val="007F0837"/>
    <w:rsid w:val="008747B5"/>
    <w:rsid w:val="008E1BF2"/>
    <w:rsid w:val="00962163"/>
    <w:rsid w:val="00963A23"/>
    <w:rsid w:val="009A3539"/>
    <w:rsid w:val="009D280E"/>
    <w:rsid w:val="009E5F24"/>
    <w:rsid w:val="009F2C18"/>
    <w:rsid w:val="00A113FD"/>
    <w:rsid w:val="00A219F3"/>
    <w:rsid w:val="00A8382C"/>
    <w:rsid w:val="00AA6469"/>
    <w:rsid w:val="00B13EB9"/>
    <w:rsid w:val="00B34571"/>
    <w:rsid w:val="00B96B70"/>
    <w:rsid w:val="00BB28C7"/>
    <w:rsid w:val="00BC7251"/>
    <w:rsid w:val="00C42F9B"/>
    <w:rsid w:val="00C72783"/>
    <w:rsid w:val="00C86DF7"/>
    <w:rsid w:val="00C96F80"/>
    <w:rsid w:val="00CF53E4"/>
    <w:rsid w:val="00D41A4B"/>
    <w:rsid w:val="00D758AC"/>
    <w:rsid w:val="00D933D2"/>
    <w:rsid w:val="00DE758A"/>
    <w:rsid w:val="00E96820"/>
    <w:rsid w:val="00EA4933"/>
    <w:rsid w:val="00F0386C"/>
    <w:rsid w:val="00F25968"/>
    <w:rsid w:val="00F2717B"/>
    <w:rsid w:val="00F94091"/>
    <w:rsid w:val="00FB738D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045422"/>
    <w:rsid w:val="00214E04"/>
    <w:rsid w:val="003812C1"/>
    <w:rsid w:val="0049265B"/>
    <w:rsid w:val="0075512E"/>
    <w:rsid w:val="0088749A"/>
    <w:rsid w:val="00A26A29"/>
    <w:rsid w:val="00A71F21"/>
    <w:rsid w:val="00B819DE"/>
    <w:rsid w:val="00B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9AD9-26B2-4A38-8017-DD632B5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Uživatel</cp:lastModifiedBy>
  <cp:revision>5</cp:revision>
  <cp:lastPrinted>2016-01-27T09:42:00Z</cp:lastPrinted>
  <dcterms:created xsi:type="dcterms:W3CDTF">2020-03-19T10:47:00Z</dcterms:created>
  <dcterms:modified xsi:type="dcterms:W3CDTF">2020-05-22T07:36:00Z</dcterms:modified>
</cp:coreProperties>
</file>